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12"/>
        <w:tblW w:w="10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A9281A" w14:paraId="74A776A0" w14:textId="77777777" w:rsidTr="66F8A468">
        <w:trPr>
          <w:trHeight w:val="74"/>
        </w:trPr>
        <w:tc>
          <w:tcPr>
            <w:tcW w:w="10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  <w:hideMark/>
          </w:tcPr>
          <w:p w14:paraId="26CFFF12" w14:textId="77777777" w:rsidR="00A9281A" w:rsidRPr="00900FFC" w:rsidRDefault="00A9281A" w:rsidP="00A9281A">
            <w:pPr>
              <w:jc w:val="center"/>
              <w:rPr>
                <w:rFonts w:ascii="Calibri" w:hAnsi="Calibri"/>
                <w:b/>
              </w:rPr>
            </w:pPr>
            <w:r w:rsidRPr="00900FFC">
              <w:rPr>
                <w:rFonts w:ascii="Calibri" w:hAnsi="Calibri"/>
                <w:b/>
              </w:rPr>
              <w:t>REGISTRATION FORM</w:t>
            </w:r>
          </w:p>
        </w:tc>
      </w:tr>
      <w:tr w:rsidR="00A9281A" w14:paraId="7507290D" w14:textId="77777777" w:rsidTr="66F8A468">
        <w:trPr>
          <w:trHeight w:val="60"/>
        </w:trPr>
        <w:tc>
          <w:tcPr>
            <w:tcW w:w="10998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620EB5B" w14:textId="77777777" w:rsidR="00A9281A" w:rsidRDefault="00A9281A" w:rsidP="00A9281A">
            <w:pPr>
              <w:tabs>
                <w:tab w:val="left" w:pos="1080"/>
                <w:tab w:val="right" w:leader="underscore" w:pos="936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A9281A" w14:paraId="378FFBB3" w14:textId="77777777" w:rsidTr="66F8A468">
        <w:trPr>
          <w:trHeight w:val="216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4FC503F" w14:textId="4F4F41A3" w:rsidR="00A9281A" w:rsidRPr="009A4371" w:rsidRDefault="00A9281A" w:rsidP="00315E4F">
            <w:pPr>
              <w:tabs>
                <w:tab w:val="left" w:pos="1080"/>
                <w:tab w:val="center" w:leader="underscore" w:pos="3600"/>
                <w:tab w:val="right" w:leader="underscore" w:pos="9360"/>
              </w:tabs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A4371">
              <w:rPr>
                <w:rFonts w:ascii="Calibri" w:hAnsi="Calibri"/>
                <w:b/>
                <w:sz w:val="22"/>
                <w:szCs w:val="22"/>
              </w:rPr>
              <w:t>Event:</w:t>
            </w:r>
            <w:r w:rsidRPr="009A4371">
              <w:rPr>
                <w:rFonts w:ascii="Calibri" w:hAnsi="Calibri"/>
                <w:sz w:val="22"/>
                <w:szCs w:val="22"/>
              </w:rPr>
              <w:tab/>
              <w:t xml:space="preserve">           </w:t>
            </w:r>
            <w:r w:rsidRPr="009A4371">
              <w:rPr>
                <w:rFonts w:ascii="Calibri" w:hAnsi="Calibri"/>
                <w:sz w:val="22"/>
                <w:szCs w:val="22"/>
                <w:u w:val="single"/>
              </w:rPr>
              <w:t xml:space="preserve">ST THOMAS MTC FAMILY RETREAT </w:t>
            </w:r>
            <w:r w:rsidR="00315E4F">
              <w:rPr>
                <w:rFonts w:ascii="Calibri" w:hAnsi="Calibri"/>
                <w:sz w:val="22"/>
                <w:szCs w:val="22"/>
                <w:u w:val="single"/>
              </w:rPr>
              <w:t>201</w:t>
            </w:r>
            <w:r w:rsidR="00C33C93">
              <w:rPr>
                <w:rFonts w:ascii="Calibri" w:hAnsi="Calibri"/>
                <w:sz w:val="22"/>
                <w:szCs w:val="22"/>
                <w:u w:val="single"/>
              </w:rPr>
              <w:t>8</w:t>
            </w:r>
          </w:p>
        </w:tc>
      </w:tr>
      <w:tr w:rsidR="00A9281A" w14:paraId="292C435D" w14:textId="77777777" w:rsidTr="66F8A468">
        <w:trPr>
          <w:trHeight w:val="22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A5A7848" w14:textId="77777777" w:rsidR="00A9281A" w:rsidRPr="009A4371" w:rsidRDefault="00A9281A" w:rsidP="00247EAA">
            <w:pPr>
              <w:tabs>
                <w:tab w:val="left" w:pos="1080"/>
                <w:tab w:val="center" w:leader="underscore" w:pos="3600"/>
                <w:tab w:val="right" w:leader="underscore" w:pos="936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A437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Location: </w:t>
            </w:r>
            <w:r w:rsidR="00247EA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            </w:t>
            </w:r>
            <w:r w:rsidRPr="009A437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9A4371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>17280 Lakeside Drive, Carlinville, IL 62626</w:t>
            </w:r>
          </w:p>
        </w:tc>
      </w:tr>
      <w:tr w:rsidR="00A9281A" w14:paraId="7874C7A3" w14:textId="77777777" w:rsidTr="66F8A468">
        <w:trPr>
          <w:trHeight w:val="216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D3BEF51" w14:textId="42E5EFC2" w:rsidR="00A9281A" w:rsidRPr="009A4371" w:rsidRDefault="00A9281A" w:rsidP="00247EAA">
            <w:pPr>
              <w:tabs>
                <w:tab w:val="left" w:pos="720"/>
                <w:tab w:val="center" w:pos="1080"/>
                <w:tab w:val="center" w:pos="1980"/>
                <w:tab w:val="center" w:leader="underscore" w:pos="2880"/>
                <w:tab w:val="right" w:leader="underscore" w:pos="3240"/>
                <w:tab w:val="left" w:pos="3600"/>
                <w:tab w:val="left" w:pos="4680"/>
                <w:tab w:val="right" w:leader="underscore" w:pos="9360"/>
              </w:tabs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A4371">
              <w:rPr>
                <w:rFonts w:ascii="Calibri" w:hAnsi="Calibri"/>
                <w:b/>
                <w:sz w:val="22"/>
                <w:szCs w:val="22"/>
              </w:rPr>
              <w:t xml:space="preserve">Dates:       </w:t>
            </w:r>
            <w:r w:rsidRPr="00247EAA">
              <w:rPr>
                <w:rFonts w:ascii="Calibri" w:hAnsi="Calibri"/>
                <w:sz w:val="22"/>
                <w:szCs w:val="22"/>
                <w:u w:val="single"/>
              </w:rPr>
              <w:t>S</w:t>
            </w:r>
            <w:r w:rsidR="00315E4F">
              <w:rPr>
                <w:rFonts w:ascii="Calibri" w:hAnsi="Calibri"/>
                <w:sz w:val="22"/>
                <w:szCs w:val="22"/>
                <w:u w:val="single"/>
              </w:rPr>
              <w:t xml:space="preserve">eptember </w:t>
            </w:r>
            <w:r w:rsidR="008F703A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 w:rsidR="008F703A" w:rsidRPr="008F703A"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st</w:t>
            </w:r>
            <w:r w:rsidR="008F703A">
              <w:rPr>
                <w:rFonts w:ascii="Calibri" w:hAnsi="Calibri"/>
                <w:sz w:val="22"/>
                <w:szCs w:val="22"/>
                <w:u w:val="single"/>
              </w:rPr>
              <w:t xml:space="preserve"> through</w:t>
            </w:r>
            <w:r w:rsidR="00315E4F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8F703A">
              <w:rPr>
                <w:rFonts w:ascii="Calibri" w:hAnsi="Calibri"/>
                <w:sz w:val="22"/>
                <w:szCs w:val="22"/>
                <w:u w:val="single"/>
              </w:rPr>
              <w:t>3</w:t>
            </w:r>
            <w:r w:rsidR="008F703A" w:rsidRPr="008F703A"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rd</w:t>
            </w:r>
            <w:r w:rsidR="008F703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315E4F">
              <w:rPr>
                <w:rFonts w:ascii="Calibri" w:hAnsi="Calibri"/>
                <w:sz w:val="22"/>
                <w:szCs w:val="22"/>
                <w:u w:val="single"/>
              </w:rPr>
              <w:t>201</w:t>
            </w:r>
            <w:r w:rsidR="008F703A">
              <w:rPr>
                <w:rFonts w:ascii="Calibri" w:hAnsi="Calibri"/>
                <w:sz w:val="22"/>
                <w:szCs w:val="22"/>
                <w:u w:val="single"/>
              </w:rPr>
              <w:t>8</w:t>
            </w:r>
            <w:r w:rsidRPr="00577399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247EAA">
              <w:rPr>
                <w:rFonts w:ascii="Calibri" w:hAnsi="Calibri"/>
                <w:b/>
                <w:sz w:val="22"/>
                <w:szCs w:val="22"/>
              </w:rPr>
              <w:t>Including</w:t>
            </w:r>
            <w:r w:rsidRPr="00247EAA">
              <w:rPr>
                <w:rFonts w:ascii="Calibri" w:hAnsi="Calibri"/>
                <w:sz w:val="22"/>
                <w:szCs w:val="22"/>
              </w:rPr>
              <w:t>:</w:t>
            </w:r>
            <w:r w:rsidRPr="00577399">
              <w:rPr>
                <w:rFonts w:ascii="Calibri" w:hAnsi="Calibri"/>
                <w:sz w:val="22"/>
                <w:szCs w:val="22"/>
                <w:u w:val="single"/>
              </w:rPr>
              <w:t xml:space="preserve"> 2 nights stay, meals Sat. </w:t>
            </w:r>
            <w:r w:rsidR="008F703A" w:rsidRPr="00577399">
              <w:rPr>
                <w:rFonts w:ascii="Calibri" w:hAnsi="Calibri"/>
                <w:sz w:val="22"/>
                <w:szCs w:val="22"/>
                <w:u w:val="single"/>
              </w:rPr>
              <w:t>Lunch -</w:t>
            </w:r>
            <w:r w:rsidRPr="00577399">
              <w:rPr>
                <w:rFonts w:ascii="Calibri" w:hAnsi="Calibri"/>
                <w:sz w:val="22"/>
                <w:szCs w:val="22"/>
                <w:u w:val="single"/>
              </w:rPr>
              <w:t xml:space="preserve"> Mon. Breakfast </w:t>
            </w:r>
            <w:r w:rsidRPr="00577399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A9281A" w14:paraId="1C0104AD" w14:textId="77777777" w:rsidTr="0025400A">
        <w:trPr>
          <w:trHeight w:val="595"/>
        </w:trPr>
        <w:tc>
          <w:tcPr>
            <w:tcW w:w="1099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DD3890" w14:textId="055F0E77" w:rsidR="001B227B" w:rsidRDefault="00A9281A" w:rsidP="006E2352">
            <w:pPr>
              <w:tabs>
                <w:tab w:val="left" w:pos="4680"/>
                <w:tab w:val="right" w:leader="underscore" w:pos="936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Conference, Small Groups, Beachfront</w:t>
            </w:r>
            <w:r w:rsidR="00AD1461">
              <w:rPr>
                <w:rFonts w:ascii="Calibri" w:hAnsi="Calibri"/>
                <w:sz w:val="22"/>
                <w:szCs w:val="22"/>
                <w:u w:val="single"/>
              </w:rPr>
              <w:t xml:space="preserve">, </w:t>
            </w:r>
            <w:r w:rsidR="00462E91">
              <w:rPr>
                <w:rFonts w:ascii="Calibri" w:hAnsi="Calibri"/>
                <w:sz w:val="22"/>
                <w:szCs w:val="22"/>
                <w:u w:val="single"/>
              </w:rPr>
              <w:t>Canoeing,</w:t>
            </w:r>
            <w:r w:rsidR="00AD1461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053B89">
              <w:rPr>
                <w:rFonts w:ascii="Calibri" w:hAnsi="Calibri"/>
                <w:sz w:val="22"/>
                <w:szCs w:val="22"/>
                <w:u w:val="single"/>
              </w:rPr>
              <w:t xml:space="preserve">Hay ride, Barn </w:t>
            </w:r>
            <w:r w:rsidR="00813743">
              <w:rPr>
                <w:rFonts w:ascii="Calibri" w:hAnsi="Calibri"/>
                <w:sz w:val="22"/>
                <w:szCs w:val="22"/>
                <w:u w:val="single"/>
              </w:rPr>
              <w:t>fire, Indoor</w:t>
            </w:r>
            <w:r w:rsidR="00AD1461">
              <w:rPr>
                <w:rFonts w:ascii="Calibri" w:hAnsi="Calibri"/>
                <w:sz w:val="22"/>
                <w:szCs w:val="22"/>
                <w:u w:val="single"/>
              </w:rPr>
              <w:t xml:space="preserve"> heated pool, </w:t>
            </w:r>
            <w:r w:rsidR="0025400A">
              <w:rPr>
                <w:rFonts w:ascii="Calibri" w:hAnsi="Calibri"/>
                <w:sz w:val="22"/>
                <w:szCs w:val="22"/>
                <w:u w:val="single"/>
              </w:rPr>
              <w:t>basketball</w:t>
            </w:r>
            <w:r w:rsidR="00AD1461">
              <w:rPr>
                <w:rFonts w:ascii="Calibri" w:hAnsi="Calibri"/>
                <w:sz w:val="22"/>
                <w:szCs w:val="22"/>
                <w:u w:val="single"/>
              </w:rPr>
              <w:t xml:space="preserve">, </w:t>
            </w:r>
            <w:r w:rsidR="0025400A">
              <w:rPr>
                <w:rFonts w:ascii="Calibri" w:hAnsi="Calibri"/>
                <w:sz w:val="22"/>
                <w:szCs w:val="22"/>
                <w:u w:val="single"/>
              </w:rPr>
              <w:t>volley ball,</w:t>
            </w:r>
          </w:p>
          <w:p w14:paraId="235A3EFD" w14:textId="111AEB50" w:rsidR="00A9281A" w:rsidRDefault="0025400A" w:rsidP="006E2352">
            <w:pPr>
              <w:tabs>
                <w:tab w:val="left" w:pos="4680"/>
                <w:tab w:val="right" w:leader="underscore" w:pos="9360"/>
              </w:tabs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Rock climbing</w:t>
            </w:r>
            <w:r w:rsidR="006E2352">
              <w:rPr>
                <w:rFonts w:ascii="Calibri" w:hAnsi="Calibri"/>
                <w:sz w:val="22"/>
                <w:szCs w:val="22"/>
                <w:u w:val="single"/>
              </w:rPr>
              <w:t xml:space="preserve">, Black light </w:t>
            </w:r>
            <w:r w:rsidR="008F703A">
              <w:rPr>
                <w:rFonts w:ascii="Calibri" w:hAnsi="Calibri"/>
                <w:sz w:val="22"/>
                <w:szCs w:val="22"/>
                <w:u w:val="single"/>
              </w:rPr>
              <w:t>sports and</w:t>
            </w:r>
            <w:r w:rsidR="00A9281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6E2352">
              <w:rPr>
                <w:rFonts w:ascii="Calibri" w:hAnsi="Calibri"/>
                <w:sz w:val="22"/>
                <w:szCs w:val="22"/>
                <w:u w:val="single"/>
              </w:rPr>
              <w:t xml:space="preserve">all the Basic </w:t>
            </w:r>
            <w:r w:rsidR="00A9281A">
              <w:rPr>
                <w:rFonts w:ascii="Calibri" w:hAnsi="Calibri"/>
                <w:sz w:val="22"/>
                <w:szCs w:val="22"/>
                <w:u w:val="single"/>
              </w:rPr>
              <w:t>Recreational Activities</w:t>
            </w:r>
            <w:r w:rsidR="00053B89">
              <w:rPr>
                <w:rFonts w:ascii="Calibri" w:hAnsi="Calibri"/>
                <w:sz w:val="22"/>
                <w:szCs w:val="22"/>
                <w:u w:val="single"/>
              </w:rPr>
              <w:t>.</w:t>
            </w:r>
          </w:p>
        </w:tc>
      </w:tr>
      <w:tr w:rsidR="00A9281A" w14:paraId="1E805936" w14:textId="77777777" w:rsidTr="66F8A468">
        <w:trPr>
          <w:trHeight w:val="164"/>
        </w:trPr>
        <w:tc>
          <w:tcPr>
            <w:tcW w:w="10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  <w:hideMark/>
          </w:tcPr>
          <w:p w14:paraId="3F41888B" w14:textId="77777777" w:rsid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center" w:pos="6660"/>
                <w:tab w:val="left" w:pos="7200"/>
                <w:tab w:val="center" w:leader="underscore" w:pos="7920"/>
                <w:tab w:val="center" w:leader="underscore" w:pos="8640"/>
                <w:tab w:val="right" w:leader="underscore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mily Registration:</w:t>
            </w:r>
          </w:p>
        </w:tc>
      </w:tr>
      <w:tr w:rsidR="00A9281A" w14:paraId="7129DDEC" w14:textId="77777777" w:rsidTr="66F8A468">
        <w:trPr>
          <w:trHeight w:val="60"/>
        </w:trPr>
        <w:tc>
          <w:tcPr>
            <w:tcW w:w="10998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BFDF4D" w14:textId="77777777" w:rsid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center" w:pos="6660"/>
                <w:tab w:val="left" w:pos="7200"/>
                <w:tab w:val="center" w:leader="underscore" w:pos="7920"/>
                <w:tab w:val="center" w:leader="underscore" w:pos="8640"/>
                <w:tab w:val="right" w:leader="underscore" w:pos="936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A9281A" w14:paraId="3BE6681A" w14:textId="77777777" w:rsidTr="66F8A468">
        <w:trPr>
          <w:trHeight w:val="13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81C53BB" w14:textId="77777777" w:rsidR="00A9281A" w:rsidRPr="00A9281A" w:rsidRDefault="00A9281A" w:rsidP="00A9281A">
            <w:pPr>
              <w:tabs>
                <w:tab w:val="left" w:pos="1980"/>
                <w:tab w:val="right" w:leader="underscore" w:pos="4500"/>
                <w:tab w:val="left" w:pos="4680"/>
                <w:tab w:val="right" w:leader="underscore" w:pos="7380"/>
                <w:tab w:val="center" w:pos="7920"/>
                <w:tab w:val="center" w:pos="8820"/>
              </w:tabs>
              <w:rPr>
                <w:rFonts w:ascii="Calibri" w:hAnsi="Calibri"/>
                <w:sz w:val="19"/>
                <w:szCs w:val="19"/>
                <w:u w:val="single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>Primary Registration: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M or F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Adult</w:t>
            </w:r>
          </w:p>
        </w:tc>
      </w:tr>
      <w:tr w:rsidR="00A9281A" w14:paraId="19510201" w14:textId="77777777" w:rsidTr="66F8A468">
        <w:trPr>
          <w:trHeight w:val="22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CF00DD1" w14:textId="77777777" w:rsidR="00A9281A" w:rsidRPr="00A9281A" w:rsidRDefault="00A9281A" w:rsidP="00A9281A">
            <w:pPr>
              <w:tabs>
                <w:tab w:val="left" w:pos="2160"/>
                <w:tab w:val="left" w:pos="4860"/>
                <w:tab w:val="center" w:pos="7920"/>
                <w:tab w:val="center" w:pos="8820"/>
              </w:tabs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  <w:t>Fir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La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Gender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  <w:p w14:paraId="6E069335" w14:textId="77777777" w:rsidR="00A9281A" w:rsidRPr="00A9281A" w:rsidRDefault="00A9281A" w:rsidP="00A9281A">
            <w:pPr>
              <w:tabs>
                <w:tab w:val="left" w:pos="900"/>
                <w:tab w:val="left" w:pos="3600"/>
                <w:tab w:val="center" w:pos="6660"/>
                <w:tab w:val="center" w:pos="8280"/>
              </w:tabs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>Family Members:</w:t>
            </w:r>
          </w:p>
        </w:tc>
      </w:tr>
      <w:tr w:rsidR="00A9281A" w14:paraId="27C725B0" w14:textId="77777777" w:rsidTr="66F8A468">
        <w:trPr>
          <w:trHeight w:val="126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632FA7A" w14:textId="77777777" w:rsidR="00A9281A" w:rsidRP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center" w:pos="6660"/>
                <w:tab w:val="center" w:pos="7560"/>
                <w:tab w:val="center" w:pos="8280"/>
                <w:tab w:val="center" w:pos="9000"/>
              </w:tabs>
              <w:rPr>
                <w:rFonts w:ascii="Calibri" w:hAnsi="Calibri"/>
                <w:sz w:val="19"/>
                <w:szCs w:val="19"/>
                <w:u w:val="single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M or F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Adul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Age 6-17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Below 6</w:t>
            </w:r>
          </w:p>
        </w:tc>
      </w:tr>
      <w:tr w:rsidR="00A9281A" w14:paraId="386B249B" w14:textId="77777777" w:rsidTr="66F8A468">
        <w:trPr>
          <w:trHeight w:val="13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B4E2C94" w14:textId="77777777" w:rsidR="00A9281A" w:rsidRPr="00A9281A" w:rsidRDefault="00A9281A" w:rsidP="00A9281A">
            <w:pPr>
              <w:tabs>
                <w:tab w:val="left" w:pos="900"/>
                <w:tab w:val="left" w:pos="3600"/>
                <w:tab w:val="center" w:pos="6660"/>
                <w:tab w:val="center" w:pos="8280"/>
              </w:tabs>
              <w:spacing w:line="360" w:lineRule="auto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  <w:t>Fir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La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Gender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="00861864">
              <w:rPr>
                <w:rFonts w:ascii="Calibri" w:hAnsi="Calibri"/>
                <w:sz w:val="19"/>
                <w:szCs w:val="19"/>
              </w:rPr>
              <w:t xml:space="preserve">             </w:t>
            </w:r>
            <w:r w:rsidRPr="00A9281A">
              <w:rPr>
                <w:rFonts w:ascii="Calibri" w:hAnsi="Calibri"/>
                <w:sz w:val="19"/>
                <w:szCs w:val="19"/>
              </w:rPr>
              <w:t>Circle One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</w:tc>
      </w:tr>
      <w:tr w:rsidR="00A9281A" w14:paraId="11C2F27D" w14:textId="77777777" w:rsidTr="66F8A468">
        <w:trPr>
          <w:trHeight w:val="126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3E585A2" w14:textId="77777777" w:rsidR="00A9281A" w:rsidRP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center" w:pos="6660"/>
                <w:tab w:val="center" w:pos="7560"/>
                <w:tab w:val="center" w:pos="8280"/>
                <w:tab w:val="center" w:pos="9000"/>
              </w:tabs>
              <w:rPr>
                <w:rFonts w:ascii="Calibri" w:hAnsi="Calibri"/>
                <w:sz w:val="19"/>
                <w:szCs w:val="19"/>
                <w:u w:val="single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M or F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Adul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Age 6-17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Below 6</w:t>
            </w:r>
          </w:p>
        </w:tc>
      </w:tr>
      <w:tr w:rsidR="00A9281A" w14:paraId="7ACD72E5" w14:textId="77777777" w:rsidTr="66F8A468">
        <w:trPr>
          <w:trHeight w:val="13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183E716" w14:textId="77777777" w:rsidR="00A9281A" w:rsidRPr="00A9281A" w:rsidRDefault="00A9281A" w:rsidP="00A9281A">
            <w:pPr>
              <w:tabs>
                <w:tab w:val="left" w:pos="900"/>
                <w:tab w:val="left" w:pos="3600"/>
                <w:tab w:val="center" w:pos="6660"/>
                <w:tab w:val="center" w:pos="8280"/>
              </w:tabs>
              <w:spacing w:line="360" w:lineRule="auto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  <w:t>Fir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La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Gender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="00861864">
              <w:rPr>
                <w:rFonts w:ascii="Calibri" w:hAnsi="Calibri"/>
                <w:sz w:val="19"/>
                <w:szCs w:val="19"/>
              </w:rPr>
              <w:t xml:space="preserve">            </w:t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Circle One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</w:tc>
      </w:tr>
      <w:tr w:rsidR="00A9281A" w14:paraId="5AEEBF15" w14:textId="77777777" w:rsidTr="66F8A468">
        <w:trPr>
          <w:trHeight w:val="126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44B570" w14:textId="77777777" w:rsidR="00A9281A" w:rsidRP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center" w:pos="6660"/>
                <w:tab w:val="center" w:pos="7560"/>
                <w:tab w:val="center" w:pos="8280"/>
                <w:tab w:val="center" w:pos="9000"/>
              </w:tabs>
              <w:rPr>
                <w:rFonts w:ascii="Calibri" w:hAnsi="Calibri"/>
                <w:sz w:val="19"/>
                <w:szCs w:val="19"/>
                <w:u w:val="single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M or F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Adul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Age 6-17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Below 6</w:t>
            </w:r>
          </w:p>
        </w:tc>
      </w:tr>
      <w:tr w:rsidR="00A9281A" w14:paraId="73156445" w14:textId="77777777" w:rsidTr="66F8A468">
        <w:trPr>
          <w:trHeight w:val="13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3C034E0" w14:textId="77777777" w:rsidR="00A9281A" w:rsidRPr="00A9281A" w:rsidRDefault="00A9281A" w:rsidP="00A9281A">
            <w:pPr>
              <w:tabs>
                <w:tab w:val="left" w:pos="900"/>
                <w:tab w:val="left" w:pos="3600"/>
                <w:tab w:val="center" w:pos="6660"/>
                <w:tab w:val="center" w:pos="8280"/>
              </w:tabs>
              <w:spacing w:line="360" w:lineRule="auto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  <w:t>Fir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La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Gender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="00861864">
              <w:rPr>
                <w:rFonts w:ascii="Calibri" w:hAnsi="Calibri"/>
                <w:sz w:val="19"/>
                <w:szCs w:val="19"/>
              </w:rPr>
              <w:t xml:space="preserve">            </w:t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Circle One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</w:tc>
      </w:tr>
      <w:tr w:rsidR="00A9281A" w14:paraId="10B9F8D4" w14:textId="77777777" w:rsidTr="66F8A468">
        <w:trPr>
          <w:trHeight w:val="126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55FBBCA" w14:textId="77777777" w:rsidR="00A9281A" w:rsidRP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center" w:pos="6660"/>
                <w:tab w:val="center" w:pos="7560"/>
                <w:tab w:val="center" w:pos="8280"/>
                <w:tab w:val="center" w:pos="9000"/>
              </w:tabs>
              <w:rPr>
                <w:rFonts w:ascii="Calibri" w:hAnsi="Calibri"/>
                <w:sz w:val="19"/>
                <w:szCs w:val="19"/>
                <w:u w:val="single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M or F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Adul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Age 6-17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Below 6</w:t>
            </w:r>
          </w:p>
        </w:tc>
      </w:tr>
      <w:tr w:rsidR="00A9281A" w14:paraId="50394463" w14:textId="77777777" w:rsidTr="66F8A468">
        <w:trPr>
          <w:trHeight w:val="142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9081F43" w14:textId="77777777" w:rsidR="00A9281A" w:rsidRPr="00A9281A" w:rsidRDefault="00A9281A" w:rsidP="00A9281A">
            <w:pPr>
              <w:tabs>
                <w:tab w:val="left" w:pos="900"/>
                <w:tab w:val="left" w:pos="3600"/>
                <w:tab w:val="center" w:pos="6660"/>
                <w:tab w:val="center" w:pos="8280"/>
              </w:tabs>
              <w:spacing w:line="360" w:lineRule="auto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  <w:t>Fir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La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Gender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="00861864">
              <w:rPr>
                <w:rFonts w:ascii="Calibri" w:hAnsi="Calibri"/>
                <w:sz w:val="19"/>
                <w:szCs w:val="19"/>
              </w:rPr>
              <w:t xml:space="preserve">             </w:t>
            </w:r>
            <w:r w:rsidRPr="00A9281A">
              <w:rPr>
                <w:rFonts w:ascii="Calibri" w:hAnsi="Calibri"/>
                <w:sz w:val="19"/>
                <w:szCs w:val="19"/>
              </w:rPr>
              <w:t>Circle One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</w:tc>
      </w:tr>
      <w:tr w:rsidR="00A9281A" w14:paraId="3FF6D2B3" w14:textId="77777777" w:rsidTr="66F8A468">
        <w:trPr>
          <w:trHeight w:val="118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3163EB7" w14:textId="77777777" w:rsidR="00A9281A" w:rsidRP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center" w:pos="6660"/>
                <w:tab w:val="center" w:pos="7560"/>
                <w:tab w:val="center" w:pos="8280"/>
                <w:tab w:val="center" w:pos="9000"/>
              </w:tabs>
              <w:rPr>
                <w:rFonts w:ascii="Calibri" w:hAnsi="Calibri"/>
                <w:sz w:val="19"/>
                <w:szCs w:val="19"/>
                <w:u w:val="single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M or F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Adul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Age 6-17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          Below 6</w:t>
            </w:r>
          </w:p>
        </w:tc>
      </w:tr>
      <w:tr w:rsidR="00A9281A" w14:paraId="7F8B0872" w14:textId="77777777" w:rsidTr="66F8A468">
        <w:trPr>
          <w:trHeight w:val="142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5979767" w14:textId="533F9532" w:rsidR="00A9281A" w:rsidRPr="00A9281A" w:rsidRDefault="00A9281A" w:rsidP="00A9281A">
            <w:pPr>
              <w:tabs>
                <w:tab w:val="left" w:pos="900"/>
                <w:tab w:val="left" w:pos="3600"/>
                <w:tab w:val="center" w:pos="6660"/>
                <w:tab w:val="center" w:pos="8280"/>
              </w:tabs>
              <w:spacing w:line="360" w:lineRule="auto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  <w:t>Fir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Last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Gender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="00861864">
              <w:rPr>
                <w:rFonts w:ascii="Calibri" w:hAnsi="Calibri"/>
                <w:sz w:val="19"/>
                <w:szCs w:val="19"/>
              </w:rPr>
              <w:t xml:space="preserve">             </w:t>
            </w:r>
            <w:r w:rsidRPr="00A9281A">
              <w:rPr>
                <w:rFonts w:ascii="Calibri" w:hAnsi="Calibri"/>
                <w:sz w:val="19"/>
                <w:szCs w:val="19"/>
              </w:rPr>
              <w:t>Circle One</w:t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</w:tc>
      </w:tr>
      <w:tr w:rsidR="00A9281A" w14:paraId="7746E444" w14:textId="77777777" w:rsidTr="66F8A468">
        <w:trPr>
          <w:trHeight w:val="142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3B1943B" w14:textId="77777777" w:rsidR="00A9281A" w:rsidRPr="00A9281A" w:rsidRDefault="00A9281A" w:rsidP="00A9281A">
            <w:pPr>
              <w:tabs>
                <w:tab w:val="right" w:leader="underscore" w:pos="5760"/>
                <w:tab w:val="right" w:pos="9360"/>
              </w:tabs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 xml:space="preserve">Email: </w:t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</w:tc>
      </w:tr>
      <w:tr w:rsidR="00A9281A" w14:paraId="2FA409D9" w14:textId="77777777" w:rsidTr="66F8A468">
        <w:trPr>
          <w:trHeight w:val="216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417E942" w14:textId="77777777" w:rsidR="00A9281A" w:rsidRPr="00A9281A" w:rsidRDefault="00A9281A" w:rsidP="00A9281A">
            <w:pPr>
              <w:tabs>
                <w:tab w:val="center" w:pos="7920"/>
              </w:tabs>
              <w:rPr>
                <w:rFonts w:ascii="Calibri" w:hAnsi="Calibri"/>
                <w:sz w:val="19"/>
                <w:szCs w:val="19"/>
              </w:rPr>
            </w:pPr>
          </w:p>
          <w:p w14:paraId="41D4D467" w14:textId="77777777" w:rsidR="00A9281A" w:rsidRPr="00A9281A" w:rsidRDefault="00A9281A" w:rsidP="00A9281A">
            <w:pPr>
              <w:tabs>
                <w:tab w:val="center" w:pos="7920"/>
              </w:tabs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</w:r>
          </w:p>
        </w:tc>
      </w:tr>
      <w:tr w:rsidR="00A9281A" w14:paraId="2A8E3DA6" w14:textId="77777777" w:rsidTr="66F8A468">
        <w:trPr>
          <w:trHeight w:val="13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38DFFF8" w14:textId="77777777" w:rsidR="00A9281A" w:rsidRPr="00A9281A" w:rsidRDefault="00A9281A" w:rsidP="00A9281A">
            <w:pPr>
              <w:tabs>
                <w:tab w:val="right" w:leader="underscore" w:pos="3600"/>
                <w:tab w:val="left" w:pos="3780"/>
                <w:tab w:val="right" w:leader="underscore" w:pos="6480"/>
                <w:tab w:val="right" w:pos="9360"/>
              </w:tabs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>Home Phone:</w:t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>Cell:</w:t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Preference: </w:t>
            </w:r>
            <w:r w:rsidRPr="00A9281A">
              <w:rPr>
                <w:rFonts w:ascii="Calibri" w:hAnsi="Calibri"/>
                <w:sz w:val="19"/>
                <w:szCs w:val="19"/>
              </w:rPr>
              <w:sym w:font="Wingdings" w:char="F0A8"/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Home </w:t>
            </w:r>
            <w:r w:rsidRPr="00A9281A">
              <w:rPr>
                <w:rFonts w:ascii="Calibri" w:hAnsi="Calibri"/>
                <w:sz w:val="19"/>
                <w:szCs w:val="19"/>
              </w:rPr>
              <w:sym w:font="Wingdings" w:char="F0A8"/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Cell</w:t>
            </w:r>
          </w:p>
        </w:tc>
      </w:tr>
      <w:tr w:rsidR="00A9281A" w14:paraId="3061BEF5" w14:textId="77777777" w:rsidTr="66F8A468">
        <w:trPr>
          <w:trHeight w:val="510"/>
        </w:trPr>
        <w:tc>
          <w:tcPr>
            <w:tcW w:w="1099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9F1F03" w14:textId="77777777" w:rsidR="00A9281A" w:rsidRDefault="00A9281A" w:rsidP="00A9281A">
            <w:pPr>
              <w:tabs>
                <w:tab w:val="center" w:pos="5220"/>
              </w:tabs>
              <w:spacing w:line="36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ab/>
            </w:r>
          </w:p>
        </w:tc>
      </w:tr>
      <w:tr w:rsidR="00A9281A" w14:paraId="10CAF5D6" w14:textId="77777777" w:rsidTr="66F8A468">
        <w:trPr>
          <w:trHeight w:val="164"/>
        </w:trPr>
        <w:tc>
          <w:tcPr>
            <w:tcW w:w="10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  <w:hideMark/>
          </w:tcPr>
          <w:p w14:paraId="63B4C11E" w14:textId="5E9D2EB2" w:rsidR="00A9281A" w:rsidRDefault="00144F87" w:rsidP="00A928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on/Conference</w:t>
            </w:r>
            <w:r w:rsidR="00A9281A">
              <w:rPr>
                <w:rFonts w:ascii="Calibri" w:hAnsi="Calibri"/>
                <w:b/>
              </w:rPr>
              <w:t xml:space="preserve"> fee:</w:t>
            </w:r>
            <w:r w:rsidR="00A9281A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proofErr w:type="gramStart"/>
            <w:r w:rsidR="00A928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45E9A">
              <w:rPr>
                <w:rFonts w:ascii="Calibri" w:hAnsi="Calibri"/>
                <w:b/>
                <w:sz w:val="18"/>
                <w:szCs w:val="18"/>
              </w:rPr>
              <w:t xml:space="preserve">  (</w:t>
            </w:r>
            <w:proofErr w:type="gramEnd"/>
            <w:r w:rsidR="00A9281A">
              <w:rPr>
                <w:rFonts w:ascii="Calibri" w:hAnsi="Calibri"/>
                <w:b/>
                <w:sz w:val="18"/>
                <w:szCs w:val="18"/>
              </w:rPr>
              <w:t>families will be staying together in one guest room, max 6 people per room)</w:t>
            </w:r>
          </w:p>
        </w:tc>
      </w:tr>
      <w:tr w:rsidR="00A9281A" w14:paraId="6713D632" w14:textId="77777777" w:rsidTr="66F8A468">
        <w:trPr>
          <w:trHeight w:val="51"/>
        </w:trPr>
        <w:tc>
          <w:tcPr>
            <w:tcW w:w="10998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1C9A26A" w14:textId="77777777" w:rsidR="00A9281A" w:rsidRDefault="00A9281A" w:rsidP="00A9281A">
            <w:pPr>
              <w:tabs>
                <w:tab w:val="left" w:pos="720"/>
                <w:tab w:val="right" w:leader="underscore" w:pos="4860"/>
                <w:tab w:val="left" w:pos="5580"/>
                <w:tab w:val="right" w:leader="underscore" w:pos="936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A9281A" w14:paraId="586D094C" w14:textId="77777777" w:rsidTr="001B227B">
        <w:trPr>
          <w:trHeight w:val="2233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CE050F0" w14:textId="7EC8085E" w:rsidR="00A9281A" w:rsidRPr="00A9281A" w:rsidRDefault="00A9281A" w:rsidP="00A9281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center" w:leader="underscore" w:pos="2448"/>
                <w:tab w:val="right" w:leader="underscore" w:pos="3600"/>
                <w:tab w:val="left" w:pos="3780"/>
                <w:tab w:val="center" w:pos="5940"/>
                <w:tab w:val="right" w:leader="underscore" w:pos="7020"/>
              </w:tabs>
              <w:spacing w:line="360" w:lineRule="auto"/>
              <w:rPr>
                <w:rFonts w:ascii="Calibri" w:hAnsi="Calibri"/>
                <w:b/>
                <w:sz w:val="17"/>
                <w:szCs w:val="17"/>
              </w:rPr>
            </w:pPr>
            <w:r w:rsidRPr="00A9281A">
              <w:rPr>
                <w:rFonts w:ascii="Calibri" w:hAnsi="Calibri"/>
                <w:b/>
                <w:sz w:val="17"/>
                <w:szCs w:val="17"/>
              </w:rPr>
              <w:t>Single Occupancy:</w:t>
            </w:r>
            <w:r w:rsidR="005039C9">
              <w:rPr>
                <w:rFonts w:ascii="Calibri" w:hAnsi="Calibri"/>
                <w:b/>
                <w:sz w:val="17"/>
                <w:szCs w:val="17"/>
              </w:rPr>
              <w:t xml:space="preserve">    </w:t>
            </w:r>
            <w:r w:rsidR="00315E4F">
              <w:rPr>
                <w:rFonts w:ascii="Calibri" w:hAnsi="Calibri"/>
                <w:sz w:val="17"/>
                <w:szCs w:val="17"/>
              </w:rPr>
              <w:t>$</w:t>
            </w:r>
            <w:r w:rsidR="00C33C93">
              <w:rPr>
                <w:rFonts w:ascii="Calibri" w:hAnsi="Calibri"/>
                <w:sz w:val="17"/>
                <w:szCs w:val="17"/>
              </w:rPr>
              <w:t>230</w:t>
            </w:r>
          </w:p>
          <w:p w14:paraId="109D0498" w14:textId="4D10EA87" w:rsidR="00A9281A" w:rsidRPr="00A9281A" w:rsidRDefault="00A9281A" w:rsidP="00A9281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center" w:leader="underscore" w:pos="2448"/>
                <w:tab w:val="right" w:leader="underscore" w:pos="3600"/>
                <w:tab w:val="left" w:pos="3780"/>
                <w:tab w:val="center" w:pos="5940"/>
                <w:tab w:val="right" w:leader="underscore" w:pos="7020"/>
              </w:tabs>
              <w:spacing w:line="360" w:lineRule="auto"/>
              <w:rPr>
                <w:rFonts w:ascii="Calibri" w:hAnsi="Calibri"/>
                <w:b/>
                <w:sz w:val="17"/>
                <w:szCs w:val="17"/>
              </w:rPr>
            </w:pPr>
            <w:r w:rsidRPr="00A9281A">
              <w:rPr>
                <w:rFonts w:ascii="Calibri" w:hAnsi="Calibri"/>
                <w:b/>
                <w:sz w:val="17"/>
                <w:szCs w:val="17"/>
              </w:rPr>
              <w:t>Double Occupancy:</w:t>
            </w:r>
            <w:r w:rsidR="005039C9">
              <w:rPr>
                <w:rFonts w:ascii="Calibri" w:hAnsi="Calibri"/>
                <w:b/>
                <w:sz w:val="17"/>
                <w:szCs w:val="17"/>
              </w:rPr>
              <w:t xml:space="preserve">    </w:t>
            </w:r>
            <w:r w:rsidR="006625CE">
              <w:rPr>
                <w:rFonts w:ascii="Calibri" w:hAnsi="Calibri"/>
                <w:sz w:val="17"/>
                <w:szCs w:val="17"/>
              </w:rPr>
              <w:t>$</w:t>
            </w:r>
            <w:r w:rsidR="00C33C93">
              <w:rPr>
                <w:rFonts w:ascii="Calibri" w:hAnsi="Calibri"/>
                <w:sz w:val="17"/>
                <w:szCs w:val="17"/>
              </w:rPr>
              <w:t>31</w:t>
            </w:r>
            <w:r w:rsidR="00C937CE">
              <w:rPr>
                <w:rFonts w:ascii="Calibri" w:hAnsi="Calibri"/>
                <w:sz w:val="17"/>
                <w:szCs w:val="17"/>
              </w:rPr>
              <w:t>5</w:t>
            </w:r>
          </w:p>
          <w:p w14:paraId="3C9C0472" w14:textId="22590406" w:rsidR="00A9281A" w:rsidRPr="00A9281A" w:rsidRDefault="00A9281A" w:rsidP="00A9281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center" w:leader="underscore" w:pos="2448"/>
                <w:tab w:val="right" w:leader="underscore" w:pos="3600"/>
                <w:tab w:val="left" w:pos="3780"/>
                <w:tab w:val="center" w:pos="5940"/>
                <w:tab w:val="right" w:leader="underscore" w:pos="7020"/>
              </w:tabs>
              <w:spacing w:line="360" w:lineRule="auto"/>
              <w:rPr>
                <w:rFonts w:ascii="Calibri" w:hAnsi="Calibri"/>
                <w:b/>
                <w:sz w:val="17"/>
                <w:szCs w:val="17"/>
              </w:rPr>
            </w:pPr>
            <w:r w:rsidRPr="00A9281A">
              <w:rPr>
                <w:rFonts w:ascii="Calibri" w:hAnsi="Calibri"/>
                <w:b/>
                <w:sz w:val="17"/>
                <w:szCs w:val="17"/>
              </w:rPr>
              <w:t>Couples w/ one child (age 6-17):</w:t>
            </w:r>
            <w:r w:rsidR="005039C9">
              <w:rPr>
                <w:rFonts w:ascii="Calibri" w:hAnsi="Calibri"/>
                <w:b/>
                <w:sz w:val="17"/>
                <w:szCs w:val="17"/>
              </w:rPr>
              <w:t xml:space="preserve">    </w:t>
            </w:r>
            <w:r w:rsidR="006625CE">
              <w:rPr>
                <w:rFonts w:ascii="Calibri" w:hAnsi="Calibri"/>
                <w:sz w:val="17"/>
                <w:szCs w:val="17"/>
              </w:rPr>
              <w:t>$</w:t>
            </w:r>
            <w:r w:rsidR="00DE5626">
              <w:rPr>
                <w:rFonts w:ascii="Calibri" w:hAnsi="Calibri"/>
                <w:sz w:val="17"/>
                <w:szCs w:val="17"/>
              </w:rPr>
              <w:t>360</w:t>
            </w:r>
          </w:p>
          <w:p w14:paraId="1AD2BEC7" w14:textId="276BDC41" w:rsidR="00A9281A" w:rsidRPr="00A9281A" w:rsidRDefault="00A9281A" w:rsidP="00A9281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center" w:leader="underscore" w:pos="2448"/>
                <w:tab w:val="right" w:leader="underscore" w:pos="3600"/>
                <w:tab w:val="left" w:pos="3780"/>
                <w:tab w:val="center" w:pos="5940"/>
                <w:tab w:val="right" w:leader="underscore" w:pos="7020"/>
              </w:tabs>
              <w:spacing w:line="360" w:lineRule="auto"/>
              <w:rPr>
                <w:rFonts w:ascii="Calibri" w:hAnsi="Calibri"/>
                <w:b/>
                <w:sz w:val="17"/>
                <w:szCs w:val="17"/>
              </w:rPr>
            </w:pPr>
            <w:r w:rsidRPr="00A9281A">
              <w:rPr>
                <w:rFonts w:ascii="Calibri" w:hAnsi="Calibri"/>
                <w:b/>
                <w:sz w:val="17"/>
                <w:szCs w:val="17"/>
              </w:rPr>
              <w:t>Couples w/ two children (age 6-17):</w:t>
            </w:r>
            <w:r w:rsidR="005039C9">
              <w:rPr>
                <w:rFonts w:ascii="Calibri" w:hAnsi="Calibri"/>
                <w:b/>
                <w:sz w:val="17"/>
                <w:szCs w:val="17"/>
              </w:rPr>
              <w:t xml:space="preserve">    </w:t>
            </w:r>
            <w:r w:rsidR="00E47A41">
              <w:rPr>
                <w:rFonts w:ascii="Calibri" w:hAnsi="Calibri"/>
                <w:sz w:val="17"/>
                <w:szCs w:val="17"/>
              </w:rPr>
              <w:t>$</w:t>
            </w:r>
            <w:r w:rsidR="00C33C93">
              <w:rPr>
                <w:rFonts w:ascii="Calibri" w:hAnsi="Calibri"/>
                <w:sz w:val="17"/>
                <w:szCs w:val="17"/>
              </w:rPr>
              <w:t>4</w:t>
            </w:r>
            <w:r w:rsidR="00DE5626">
              <w:rPr>
                <w:rFonts w:ascii="Calibri" w:hAnsi="Calibri"/>
                <w:sz w:val="17"/>
                <w:szCs w:val="17"/>
              </w:rPr>
              <w:t>40</w:t>
            </w:r>
          </w:p>
          <w:p w14:paraId="25CD0936" w14:textId="7C93385D" w:rsidR="00A9281A" w:rsidRPr="00A9281A" w:rsidRDefault="00A9281A" w:rsidP="00A9281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center" w:leader="underscore" w:pos="2448"/>
                <w:tab w:val="right" w:leader="underscore" w:pos="3600"/>
                <w:tab w:val="left" w:pos="3780"/>
                <w:tab w:val="center" w:pos="5940"/>
                <w:tab w:val="right" w:leader="underscore" w:pos="7020"/>
              </w:tabs>
              <w:spacing w:line="360" w:lineRule="auto"/>
              <w:rPr>
                <w:rFonts w:ascii="Calibri" w:hAnsi="Calibri"/>
                <w:b/>
                <w:sz w:val="17"/>
                <w:szCs w:val="17"/>
              </w:rPr>
            </w:pPr>
            <w:r w:rsidRPr="00A9281A">
              <w:rPr>
                <w:rFonts w:ascii="Calibri" w:hAnsi="Calibri"/>
                <w:b/>
                <w:sz w:val="17"/>
                <w:szCs w:val="17"/>
              </w:rPr>
              <w:t>Couples w/ three children (age 6-17):</w:t>
            </w:r>
            <w:r w:rsidR="005039C9">
              <w:rPr>
                <w:rFonts w:ascii="Calibri" w:hAnsi="Calibri"/>
                <w:b/>
                <w:sz w:val="17"/>
                <w:szCs w:val="17"/>
              </w:rPr>
              <w:t xml:space="preserve">    </w:t>
            </w:r>
            <w:r w:rsidR="00B92E76">
              <w:rPr>
                <w:rFonts w:ascii="Calibri" w:hAnsi="Calibri"/>
                <w:sz w:val="17"/>
                <w:szCs w:val="17"/>
              </w:rPr>
              <w:t>$</w:t>
            </w:r>
            <w:r w:rsidR="00C33C93">
              <w:rPr>
                <w:rFonts w:ascii="Calibri" w:hAnsi="Calibri"/>
                <w:sz w:val="17"/>
                <w:szCs w:val="17"/>
              </w:rPr>
              <w:t>5</w:t>
            </w:r>
            <w:r w:rsidR="00DE5626">
              <w:rPr>
                <w:rFonts w:ascii="Calibri" w:hAnsi="Calibri"/>
                <w:sz w:val="17"/>
                <w:szCs w:val="17"/>
              </w:rPr>
              <w:t>10</w:t>
            </w:r>
          </w:p>
          <w:p w14:paraId="4116CA9C" w14:textId="596C03E4" w:rsidR="00A9281A" w:rsidRPr="00A9281A" w:rsidRDefault="00A9281A" w:rsidP="00A9281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center" w:leader="underscore" w:pos="2448"/>
                <w:tab w:val="right" w:leader="underscore" w:pos="3600"/>
                <w:tab w:val="left" w:pos="3780"/>
                <w:tab w:val="center" w:pos="5940"/>
                <w:tab w:val="right" w:leader="underscore" w:pos="7020"/>
              </w:tabs>
              <w:spacing w:line="360" w:lineRule="auto"/>
              <w:rPr>
                <w:rFonts w:ascii="Calibri" w:hAnsi="Calibri"/>
                <w:b/>
                <w:sz w:val="17"/>
                <w:szCs w:val="17"/>
              </w:rPr>
            </w:pPr>
            <w:r w:rsidRPr="00A9281A">
              <w:rPr>
                <w:rFonts w:ascii="Calibri" w:hAnsi="Calibri"/>
                <w:b/>
                <w:sz w:val="17"/>
                <w:szCs w:val="17"/>
              </w:rPr>
              <w:t>Children 18+ staying with parents:</w:t>
            </w:r>
            <w:r w:rsidR="005039C9">
              <w:rPr>
                <w:rFonts w:ascii="Calibri" w:hAnsi="Calibri"/>
                <w:b/>
                <w:sz w:val="17"/>
                <w:szCs w:val="17"/>
              </w:rPr>
              <w:t xml:space="preserve">    </w:t>
            </w:r>
            <w:r w:rsidR="006625CE">
              <w:rPr>
                <w:rFonts w:ascii="Calibri" w:hAnsi="Calibri"/>
                <w:sz w:val="17"/>
                <w:szCs w:val="17"/>
              </w:rPr>
              <w:t>$</w:t>
            </w:r>
            <w:r w:rsidR="00DE5626">
              <w:rPr>
                <w:rFonts w:ascii="Calibri" w:hAnsi="Calibri"/>
                <w:sz w:val="17"/>
                <w:szCs w:val="17"/>
              </w:rPr>
              <w:t>140 per</w:t>
            </w:r>
            <w:r w:rsidR="005039C9">
              <w:rPr>
                <w:rFonts w:ascii="Calibri" w:hAnsi="Calibri"/>
                <w:sz w:val="17"/>
                <w:szCs w:val="17"/>
              </w:rPr>
              <w:t xml:space="preserve"> person </w:t>
            </w:r>
          </w:p>
          <w:p w14:paraId="2E5ED077" w14:textId="77777777" w:rsidR="00A9281A" w:rsidRPr="004B692A" w:rsidRDefault="00A9281A" w:rsidP="00A9281A">
            <w:pPr>
              <w:pStyle w:val="ListParagraph"/>
              <w:tabs>
                <w:tab w:val="left" w:pos="360"/>
                <w:tab w:val="center" w:leader="underscore" w:pos="2448"/>
                <w:tab w:val="right" w:leader="underscore" w:pos="3600"/>
                <w:tab w:val="left" w:pos="3780"/>
                <w:tab w:val="center" w:pos="5940"/>
                <w:tab w:val="right" w:leader="underscore" w:pos="702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9281A">
              <w:rPr>
                <w:rFonts w:ascii="Calibri" w:hAnsi="Calibri"/>
                <w:sz w:val="17"/>
                <w:szCs w:val="17"/>
              </w:rPr>
              <w:t>*Children under 6 yrs. of age are free</w:t>
            </w:r>
          </w:p>
        </w:tc>
      </w:tr>
      <w:tr w:rsidR="00A9281A" w14:paraId="48D69132" w14:textId="77777777" w:rsidTr="00AD78CE">
        <w:trPr>
          <w:trHeight w:val="80"/>
        </w:trPr>
        <w:tc>
          <w:tcPr>
            <w:tcW w:w="10998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  <w:hideMark/>
          </w:tcPr>
          <w:p w14:paraId="1D86088E" w14:textId="61F0BE4A" w:rsidR="00A9281A" w:rsidRDefault="00A9281A" w:rsidP="00A9281A">
            <w:pPr>
              <w:tabs>
                <w:tab w:val="left" w:pos="720"/>
                <w:tab w:val="center" w:pos="2160"/>
                <w:tab w:val="right" w:pos="3420"/>
                <w:tab w:val="center" w:pos="3780"/>
                <w:tab w:val="left" w:pos="4140"/>
                <w:tab w:val="center" w:pos="5220"/>
                <w:tab w:val="right" w:pos="6480"/>
                <w:tab w:val="center" w:pos="6840"/>
                <w:tab w:val="left" w:pos="7380"/>
                <w:tab w:val="center" w:pos="8280"/>
                <w:tab w:val="right" w:pos="9360"/>
              </w:tabs>
              <w:rPr>
                <w:rFonts w:ascii="Calibri" w:hAnsi="Calibri"/>
                <w:b/>
              </w:rPr>
            </w:pPr>
          </w:p>
        </w:tc>
      </w:tr>
      <w:tr w:rsidR="00A9281A" w14:paraId="00F739E1" w14:textId="77777777" w:rsidTr="00AD78CE">
        <w:trPr>
          <w:trHeight w:val="74"/>
        </w:trPr>
        <w:tc>
          <w:tcPr>
            <w:tcW w:w="1099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14:paraId="28EBA067" w14:textId="50045DBF" w:rsidR="00A9281A" w:rsidRDefault="00DE5626" w:rsidP="00DE5626">
            <w:pPr>
              <w:tabs>
                <w:tab w:val="center" w:pos="2160"/>
                <w:tab w:val="center" w:pos="3780"/>
                <w:tab w:val="center" w:pos="5220"/>
                <w:tab w:val="center" w:pos="6840"/>
                <w:tab w:val="center" w:pos="8280"/>
              </w:tabs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** If you have any food allergy, or any medical condition that may need special care, please inform the conveners.</w:t>
            </w:r>
          </w:p>
        </w:tc>
      </w:tr>
      <w:tr w:rsidR="00A9281A" w14:paraId="1F9A0A1D" w14:textId="77777777" w:rsidTr="66F8A468">
        <w:trPr>
          <w:trHeight w:val="30"/>
        </w:trPr>
        <w:tc>
          <w:tcPr>
            <w:tcW w:w="10998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DC66062" w14:textId="77777777" w:rsidR="00A9281A" w:rsidRDefault="00A9281A" w:rsidP="00A9281A">
            <w:pPr>
              <w:tabs>
                <w:tab w:val="left" w:pos="720"/>
                <w:tab w:val="right" w:leader="underscore" w:pos="4860"/>
                <w:tab w:val="left" w:pos="5580"/>
                <w:tab w:val="right" w:leader="underscore" w:pos="9360"/>
              </w:tabs>
              <w:rPr>
                <w:rFonts w:ascii="Calibri" w:hAnsi="Calibri"/>
                <w:sz w:val="4"/>
                <w:szCs w:val="4"/>
              </w:rPr>
            </w:pPr>
          </w:p>
        </w:tc>
      </w:tr>
      <w:tr w:rsidR="00A9281A" w14:paraId="39E1CCC1" w14:textId="77777777" w:rsidTr="66F8A468">
        <w:trPr>
          <w:trHeight w:val="170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0F09989" w14:textId="7BC05951" w:rsidR="00A9281A" w:rsidRPr="00A9281A" w:rsidRDefault="00A9281A" w:rsidP="00A9281A">
            <w:pPr>
              <w:tabs>
                <w:tab w:val="left" w:pos="720"/>
                <w:tab w:val="center" w:leader="underscore" w:pos="1260"/>
                <w:tab w:val="right" w:leader="underscore" w:pos="1800"/>
                <w:tab w:val="left" w:pos="1980"/>
              </w:tabs>
              <w:spacing w:line="320" w:lineRule="exact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="00315E4F">
              <w:rPr>
                <w:rFonts w:ascii="Calibri" w:hAnsi="Calibri"/>
                <w:sz w:val="19"/>
                <w:szCs w:val="19"/>
                <w:u w:val="single"/>
              </w:rPr>
              <w:tab/>
              <w:t xml:space="preserve">$ </w:t>
            </w:r>
            <w:r w:rsidR="008F703A">
              <w:rPr>
                <w:rFonts w:ascii="Calibri" w:hAnsi="Calibri"/>
                <w:sz w:val="19"/>
                <w:szCs w:val="19"/>
                <w:u w:val="single"/>
              </w:rPr>
              <w:t>100</w:t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  <w:t xml:space="preserve">non- refundable </w:t>
            </w:r>
            <w:r w:rsidR="005039C9">
              <w:rPr>
                <w:rFonts w:ascii="Calibri" w:hAnsi="Calibri"/>
                <w:sz w:val="19"/>
                <w:szCs w:val="19"/>
              </w:rPr>
              <w:t xml:space="preserve">registration </w:t>
            </w:r>
            <w:r w:rsidRPr="00A9281A">
              <w:rPr>
                <w:rFonts w:ascii="Calibri" w:hAnsi="Calibri"/>
                <w:sz w:val="19"/>
                <w:szCs w:val="19"/>
              </w:rPr>
              <w:t>fee per family deposit is required when you register for this event.</w:t>
            </w:r>
          </w:p>
        </w:tc>
      </w:tr>
      <w:tr w:rsidR="00A9281A" w14:paraId="1EB7C00A" w14:textId="77777777" w:rsidTr="66F8A468">
        <w:trPr>
          <w:trHeight w:val="179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BEF9566" w14:textId="77B1847D" w:rsidR="00A9281A" w:rsidRPr="00A9281A" w:rsidRDefault="008F703A" w:rsidP="66F8A468">
            <w:pPr>
              <w:tabs>
                <w:tab w:val="left" w:pos="720"/>
                <w:tab w:val="right" w:leader="underscore" w:pos="3240"/>
                <w:tab w:val="left" w:pos="4320"/>
                <w:tab w:val="center" w:pos="4680"/>
                <w:tab w:val="center" w:leader="underscore" w:pos="5040"/>
                <w:tab w:val="center" w:leader="underscore" w:pos="5400"/>
                <w:tab w:val="center" w:leader="underscore" w:pos="5760"/>
                <w:tab w:val="center" w:leader="underscore" w:pos="6120"/>
                <w:tab w:val="right" w:leader="underscore" w:pos="6480"/>
              </w:tabs>
              <w:spacing w:line="320" w:lineRule="exact"/>
              <w:rPr>
                <w:rFonts w:ascii="Calibri" w:hAnsi="Calibri"/>
                <w:b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b/>
                <w:sz w:val="19"/>
                <w:szCs w:val="19"/>
                <w:u w:val="single"/>
              </w:rPr>
              <w:t xml:space="preserve"> </w:t>
            </w:r>
            <w:r w:rsidR="66F8A468" w:rsidRPr="00A9281A">
              <w:rPr>
                <w:rFonts w:ascii="Calibri" w:hAnsi="Calibri"/>
                <w:b/>
                <w:sz w:val="19"/>
                <w:szCs w:val="19"/>
                <w:u w:val="single"/>
              </w:rPr>
              <w:t xml:space="preserve">Registration Deadline </w:t>
            </w:r>
            <w:r w:rsidR="00D03363" w:rsidRPr="00A9281A">
              <w:rPr>
                <w:rFonts w:ascii="Calibri" w:hAnsi="Calibri"/>
                <w:b/>
                <w:sz w:val="19"/>
                <w:szCs w:val="19"/>
                <w:u w:val="single"/>
              </w:rPr>
              <w:t>is June</w:t>
            </w:r>
            <w:r>
              <w:rPr>
                <w:rFonts w:ascii="Calibri" w:hAnsi="Calibri"/>
                <w:b/>
                <w:sz w:val="19"/>
                <w:szCs w:val="19"/>
                <w:u w:val="single"/>
              </w:rPr>
              <w:t xml:space="preserve"> </w:t>
            </w:r>
            <w:r w:rsidR="009E5D09">
              <w:rPr>
                <w:rFonts w:ascii="Calibri" w:hAnsi="Calibri"/>
                <w:b/>
                <w:sz w:val="19"/>
                <w:szCs w:val="19"/>
                <w:u w:val="single"/>
              </w:rPr>
              <w:t>24</w:t>
            </w:r>
            <w:r w:rsidR="00631586" w:rsidRPr="00345BD6">
              <w:rPr>
                <w:rFonts w:ascii="Calibri" w:hAnsi="Calibri"/>
                <w:b/>
                <w:sz w:val="19"/>
                <w:szCs w:val="19"/>
                <w:u w:val="single"/>
                <w:vertAlign w:val="superscript"/>
              </w:rPr>
              <w:t>th</w:t>
            </w:r>
            <w:r w:rsidR="00631586">
              <w:rPr>
                <w:rFonts w:ascii="Calibri" w:hAnsi="Calibri"/>
                <w:b/>
                <w:sz w:val="19"/>
                <w:szCs w:val="19"/>
                <w:u w:val="single"/>
              </w:rPr>
              <w:t>,</w:t>
            </w:r>
            <w:bookmarkStart w:id="0" w:name="_GoBack"/>
            <w:bookmarkEnd w:id="0"/>
            <w:r w:rsidR="00813743">
              <w:rPr>
                <w:rFonts w:ascii="Calibri" w:hAnsi="Calibri"/>
                <w:b/>
                <w:sz w:val="19"/>
                <w:szCs w:val="19"/>
                <w:u w:val="single"/>
              </w:rPr>
              <w:t xml:space="preserve"> </w:t>
            </w:r>
            <w:r w:rsidR="00315E4F">
              <w:rPr>
                <w:rFonts w:ascii="Calibri" w:hAnsi="Calibri"/>
                <w:b/>
                <w:sz w:val="19"/>
                <w:szCs w:val="19"/>
                <w:u w:val="single"/>
              </w:rPr>
              <w:t>201</w:t>
            </w:r>
            <w:r>
              <w:rPr>
                <w:rFonts w:ascii="Calibri" w:hAnsi="Calibri"/>
                <w:b/>
                <w:sz w:val="19"/>
                <w:szCs w:val="19"/>
                <w:u w:val="single"/>
              </w:rPr>
              <w:t>8</w:t>
            </w:r>
          </w:p>
        </w:tc>
      </w:tr>
      <w:tr w:rsidR="00A9281A" w14:paraId="65061503" w14:textId="77777777" w:rsidTr="66F8A468">
        <w:trPr>
          <w:trHeight w:val="179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9C5F98E" w14:textId="77777777" w:rsidR="00A9281A" w:rsidRPr="00A9281A" w:rsidRDefault="00A9281A" w:rsidP="00A9281A">
            <w:pPr>
              <w:tabs>
                <w:tab w:val="left" w:pos="720"/>
                <w:tab w:val="left" w:pos="3240"/>
                <w:tab w:val="center" w:leader="underscore" w:pos="3600"/>
                <w:tab w:val="center" w:leader="underscore" w:pos="3960"/>
                <w:tab w:val="center" w:leader="underscore" w:pos="4320"/>
                <w:tab w:val="center" w:leader="underscore" w:pos="4680"/>
                <w:tab w:val="center" w:leader="underscore" w:pos="5040"/>
                <w:tab w:val="right" w:leader="underscore" w:pos="5400"/>
                <w:tab w:val="left" w:pos="5580"/>
                <w:tab w:val="center" w:leader="underscore" w:pos="7740"/>
                <w:tab w:val="right" w:leader="underscore" w:pos="9360"/>
              </w:tabs>
              <w:spacing w:line="320" w:lineRule="exact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sz w:val="19"/>
                <w:szCs w:val="19"/>
              </w:rPr>
              <w:tab/>
              <w:t>*There will be additional fee for late registration.</w:t>
            </w:r>
          </w:p>
        </w:tc>
      </w:tr>
      <w:tr w:rsidR="00A9281A" w14:paraId="2758766A" w14:textId="77777777" w:rsidTr="66F8A468">
        <w:trPr>
          <w:trHeight w:val="97"/>
        </w:trPr>
        <w:tc>
          <w:tcPr>
            <w:tcW w:w="1099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FAEF0" w14:textId="5ABE73AB" w:rsidR="00A9281A" w:rsidRPr="00A9281A" w:rsidRDefault="00A9281A" w:rsidP="00A9281A">
            <w:pPr>
              <w:tabs>
                <w:tab w:val="center" w:leader="underscore" w:pos="2520"/>
                <w:tab w:val="left" w:pos="3600"/>
                <w:tab w:val="right" w:pos="6279"/>
                <w:tab w:val="left" w:pos="6480"/>
                <w:tab w:val="center" w:leader="underscore" w:pos="8460"/>
                <w:tab w:val="right" w:leader="underscore" w:pos="9360"/>
              </w:tabs>
              <w:spacing w:line="320" w:lineRule="exact"/>
              <w:rPr>
                <w:rFonts w:ascii="Calibri" w:hAnsi="Calibri"/>
                <w:sz w:val="19"/>
                <w:szCs w:val="19"/>
              </w:rPr>
            </w:pPr>
            <w:r w:rsidRPr="00A9281A">
              <w:rPr>
                <w:rFonts w:ascii="Calibri" w:hAnsi="Calibri"/>
                <w:b/>
                <w:sz w:val="19"/>
                <w:szCs w:val="19"/>
              </w:rPr>
              <w:t>Deposit Enclosed:</w:t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A9281A">
              <w:rPr>
                <w:rFonts w:ascii="Calibri" w:hAnsi="Calibri"/>
                <w:sz w:val="19"/>
                <w:szCs w:val="19"/>
              </w:rPr>
              <w:sym w:font="Wingdings" w:char="F0A8"/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Cash  </w:t>
            </w:r>
            <w:r w:rsidRPr="00A9281A">
              <w:rPr>
                <w:rFonts w:ascii="Calibri" w:hAnsi="Calibri"/>
                <w:sz w:val="19"/>
                <w:szCs w:val="19"/>
              </w:rPr>
              <w:sym w:font="Wingdings" w:char="F0A8"/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</w:t>
            </w:r>
            <w:r w:rsidR="00BB1CE5" w:rsidRPr="00A9281A">
              <w:rPr>
                <w:rFonts w:ascii="Calibri" w:hAnsi="Calibri"/>
                <w:sz w:val="19"/>
                <w:szCs w:val="19"/>
              </w:rPr>
              <w:t xml:space="preserve">Check </w:t>
            </w:r>
            <w:r w:rsidR="008A69A4" w:rsidRPr="00A9281A">
              <w:rPr>
                <w:rFonts w:ascii="Calibri" w:hAnsi="Calibri"/>
                <w:sz w:val="19"/>
                <w:szCs w:val="19"/>
              </w:rPr>
              <w:t xml:space="preserve"># </w:t>
            </w:r>
            <w:r w:rsidR="008A69A4"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</w:rPr>
              <w:tab/>
            </w:r>
            <w:r w:rsidRPr="00A9281A">
              <w:rPr>
                <w:rFonts w:ascii="Calibri" w:hAnsi="Calibri"/>
                <w:b/>
                <w:sz w:val="19"/>
                <w:szCs w:val="19"/>
              </w:rPr>
              <w:t>Amount Due:</w:t>
            </w:r>
            <w:r w:rsidRPr="00A9281A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  <w:r w:rsidRPr="00A9281A">
              <w:rPr>
                <w:rFonts w:ascii="Calibri" w:hAnsi="Calibri"/>
                <w:sz w:val="19"/>
                <w:szCs w:val="19"/>
                <w:u w:val="single"/>
              </w:rPr>
              <w:tab/>
            </w:r>
          </w:p>
        </w:tc>
      </w:tr>
      <w:tr w:rsidR="00A9281A" w14:paraId="44159174" w14:textId="77777777" w:rsidTr="66F8A468">
        <w:trPr>
          <w:trHeight w:val="164"/>
        </w:trPr>
        <w:tc>
          <w:tcPr>
            <w:tcW w:w="10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  <w:hideMark/>
          </w:tcPr>
          <w:p w14:paraId="668EF0A0" w14:textId="77777777" w:rsidR="00A9281A" w:rsidRDefault="00A9281A" w:rsidP="00A928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Contact:</w:t>
            </w:r>
          </w:p>
        </w:tc>
      </w:tr>
      <w:tr w:rsidR="00A9281A" w14:paraId="24533B59" w14:textId="77777777" w:rsidTr="66F8A468">
        <w:trPr>
          <w:trHeight w:val="60"/>
        </w:trPr>
        <w:tc>
          <w:tcPr>
            <w:tcW w:w="10998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979582C" w14:textId="77777777" w:rsid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left" w:pos="6480"/>
                <w:tab w:val="right" w:leader="underscore" w:pos="9360"/>
              </w:tabs>
              <w:rPr>
                <w:rFonts w:ascii="Calibri" w:hAnsi="Calibri"/>
                <w:sz w:val="8"/>
                <w:szCs w:val="8"/>
              </w:rPr>
            </w:pPr>
          </w:p>
        </w:tc>
      </w:tr>
      <w:tr w:rsidR="00A9281A" w14:paraId="6734B4D6" w14:textId="77777777" w:rsidTr="66F8A468">
        <w:trPr>
          <w:trHeight w:val="134"/>
        </w:trPr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05785A9" w14:textId="77777777" w:rsidR="00A9281A" w:rsidRDefault="00A9281A" w:rsidP="00A9281A">
            <w:pPr>
              <w:tabs>
                <w:tab w:val="left" w:pos="720"/>
                <w:tab w:val="right" w:leader="underscore" w:pos="3240"/>
                <w:tab w:val="left" w:pos="3420"/>
                <w:tab w:val="right" w:leader="underscore" w:pos="6120"/>
                <w:tab w:val="left" w:pos="6480"/>
                <w:tab w:val="right" w:leader="underscore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  <w:u w:val="single"/>
              </w:rPr>
              <w:tab/>
            </w:r>
          </w:p>
        </w:tc>
      </w:tr>
      <w:tr w:rsidR="00A9281A" w14:paraId="4A6BB3F0" w14:textId="77777777" w:rsidTr="66F8A468">
        <w:trPr>
          <w:trHeight w:val="134"/>
        </w:trPr>
        <w:tc>
          <w:tcPr>
            <w:tcW w:w="1099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E4C812" w14:textId="77777777" w:rsidR="00A9281A" w:rsidRDefault="00A9281A" w:rsidP="00A9281A">
            <w:pPr>
              <w:tabs>
                <w:tab w:val="right" w:leader="underscore" w:pos="5040"/>
                <w:tab w:val="left" w:pos="5220"/>
                <w:tab w:val="right" w:leader="underscore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>Phone: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ab/>
            </w:r>
          </w:p>
        </w:tc>
      </w:tr>
      <w:tr w:rsidR="00A9281A" w14:paraId="4A23C93F" w14:textId="77777777" w:rsidTr="66F8A468">
        <w:trPr>
          <w:trHeight w:val="164"/>
        </w:trPr>
        <w:tc>
          <w:tcPr>
            <w:tcW w:w="10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  <w:hideMark/>
          </w:tcPr>
          <w:p w14:paraId="088FF452" w14:textId="77777777" w:rsidR="00A9281A" w:rsidRDefault="00A9281A" w:rsidP="00A9281A">
            <w:pPr>
              <w:tabs>
                <w:tab w:val="right" w:leader="underscore" w:pos="3600"/>
                <w:tab w:val="left" w:pos="3780"/>
                <w:tab w:val="right" w:leader="underscore" w:pos="6480"/>
                <w:tab w:val="right" w:pos="936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ffice Use:</w:t>
            </w:r>
          </w:p>
        </w:tc>
      </w:tr>
      <w:tr w:rsidR="00A9281A" w14:paraId="0C018E13" w14:textId="77777777" w:rsidTr="66F8A468">
        <w:trPr>
          <w:trHeight w:val="207"/>
        </w:trPr>
        <w:tc>
          <w:tcPr>
            <w:tcW w:w="109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69275" w14:textId="77777777" w:rsidR="00A9281A" w:rsidRDefault="00A9281A" w:rsidP="00A9281A">
            <w:pPr>
              <w:tabs>
                <w:tab w:val="right" w:leader="underscore" w:pos="3420"/>
                <w:tab w:val="left" w:pos="3600"/>
                <w:tab w:val="right" w:leader="underscore" w:pos="6480"/>
                <w:tab w:val="left" w:pos="6660"/>
                <w:tab w:val="right" w:pos="9360"/>
              </w:tabs>
              <w:rPr>
                <w:rFonts w:ascii="Calibri" w:hAnsi="Calibri"/>
                <w:sz w:val="8"/>
                <w:szCs w:val="8"/>
              </w:rPr>
            </w:pPr>
          </w:p>
          <w:p w14:paraId="0955F1A1" w14:textId="77777777" w:rsidR="00A9281A" w:rsidRDefault="00A9281A" w:rsidP="00A9281A">
            <w:pPr>
              <w:tabs>
                <w:tab w:val="right" w:leader="underscore" w:pos="3420"/>
                <w:tab w:val="left" w:pos="3600"/>
                <w:tab w:val="right" w:leader="underscore" w:pos="6480"/>
                <w:tab w:val="left" w:pos="6660"/>
                <w:tab w:val="right" w:pos="9360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Registration Received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Deposit Received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Paid in Full: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ab/>
            </w:r>
          </w:p>
          <w:p w14:paraId="384CEF87" w14:textId="77777777" w:rsidR="00950D90" w:rsidRDefault="00950D90" w:rsidP="00A9281A">
            <w:pPr>
              <w:tabs>
                <w:tab w:val="right" w:leader="underscore" w:pos="3420"/>
                <w:tab w:val="left" w:pos="3600"/>
                <w:tab w:val="right" w:leader="underscore" w:pos="6480"/>
                <w:tab w:val="left" w:pos="6660"/>
                <w:tab w:val="righ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6C1AD1" w14:textId="0D467AEF" w:rsidR="00A9281A" w:rsidRDefault="00A9281A" w:rsidP="00A90A91"/>
    <w:sectPr w:rsidR="00A9281A" w:rsidSect="00A92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90D7" w14:textId="77777777" w:rsidR="00354AE6" w:rsidRDefault="00354AE6" w:rsidP="00E65800">
      <w:r>
        <w:separator/>
      </w:r>
    </w:p>
  </w:endnote>
  <w:endnote w:type="continuationSeparator" w:id="0">
    <w:p w14:paraId="5E491668" w14:textId="77777777" w:rsidR="00354AE6" w:rsidRDefault="00354AE6" w:rsidP="00E6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3289" w14:textId="77777777" w:rsidR="00354AE6" w:rsidRDefault="00354AE6" w:rsidP="00E65800">
      <w:r>
        <w:separator/>
      </w:r>
    </w:p>
  </w:footnote>
  <w:footnote w:type="continuationSeparator" w:id="0">
    <w:p w14:paraId="78F44787" w14:textId="77777777" w:rsidR="00354AE6" w:rsidRDefault="00354AE6" w:rsidP="00E65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069C0"/>
    <w:multiLevelType w:val="hybridMultilevel"/>
    <w:tmpl w:val="704A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AB"/>
    <w:rsid w:val="00004B10"/>
    <w:rsid w:val="00053B89"/>
    <w:rsid w:val="000A4F8F"/>
    <w:rsid w:val="000C4433"/>
    <w:rsid w:val="001118CF"/>
    <w:rsid w:val="00144F87"/>
    <w:rsid w:val="001B227B"/>
    <w:rsid w:val="00247EAA"/>
    <w:rsid w:val="0025400A"/>
    <w:rsid w:val="002F0F49"/>
    <w:rsid w:val="00315E4F"/>
    <w:rsid w:val="0032539E"/>
    <w:rsid w:val="00345BD6"/>
    <w:rsid w:val="00354AE6"/>
    <w:rsid w:val="003628C2"/>
    <w:rsid w:val="00444EC6"/>
    <w:rsid w:val="00462E91"/>
    <w:rsid w:val="004926A9"/>
    <w:rsid w:val="004B692A"/>
    <w:rsid w:val="005039C9"/>
    <w:rsid w:val="0051235B"/>
    <w:rsid w:val="00545E9A"/>
    <w:rsid w:val="00577399"/>
    <w:rsid w:val="00631586"/>
    <w:rsid w:val="006625CE"/>
    <w:rsid w:val="006B525A"/>
    <w:rsid w:val="006D303C"/>
    <w:rsid w:val="006D7E57"/>
    <w:rsid w:val="006E2352"/>
    <w:rsid w:val="00711CE0"/>
    <w:rsid w:val="00720B9D"/>
    <w:rsid w:val="00752A89"/>
    <w:rsid w:val="007F2302"/>
    <w:rsid w:val="008055C6"/>
    <w:rsid w:val="00813743"/>
    <w:rsid w:val="00861864"/>
    <w:rsid w:val="00894B09"/>
    <w:rsid w:val="008A69A4"/>
    <w:rsid w:val="008F703A"/>
    <w:rsid w:val="00900FFC"/>
    <w:rsid w:val="009337F1"/>
    <w:rsid w:val="00950D90"/>
    <w:rsid w:val="00995294"/>
    <w:rsid w:val="009A4371"/>
    <w:rsid w:val="009E0EEE"/>
    <w:rsid w:val="009E0EF7"/>
    <w:rsid w:val="009E5D09"/>
    <w:rsid w:val="009F3656"/>
    <w:rsid w:val="00A24C8B"/>
    <w:rsid w:val="00A73D37"/>
    <w:rsid w:val="00A863BF"/>
    <w:rsid w:val="00A86B40"/>
    <w:rsid w:val="00A90A91"/>
    <w:rsid w:val="00A92247"/>
    <w:rsid w:val="00A9281A"/>
    <w:rsid w:val="00AA43FC"/>
    <w:rsid w:val="00AD1461"/>
    <w:rsid w:val="00AD78CE"/>
    <w:rsid w:val="00B92E76"/>
    <w:rsid w:val="00BB1CE5"/>
    <w:rsid w:val="00BD42CE"/>
    <w:rsid w:val="00C33C93"/>
    <w:rsid w:val="00C72A3F"/>
    <w:rsid w:val="00C937CE"/>
    <w:rsid w:val="00CB53EC"/>
    <w:rsid w:val="00CF762F"/>
    <w:rsid w:val="00D03363"/>
    <w:rsid w:val="00D1198F"/>
    <w:rsid w:val="00D226F1"/>
    <w:rsid w:val="00D26154"/>
    <w:rsid w:val="00DE5626"/>
    <w:rsid w:val="00DF427E"/>
    <w:rsid w:val="00E45FAB"/>
    <w:rsid w:val="00E47A41"/>
    <w:rsid w:val="00E65800"/>
    <w:rsid w:val="00E74AAB"/>
    <w:rsid w:val="66F8A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46E6"/>
  <w15:docId w15:val="{7A607C16-B53F-4E3E-A78D-3A558A5F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8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668D-EEA7-4F37-AB45-D715F188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 George</cp:lastModifiedBy>
  <cp:revision>9</cp:revision>
  <cp:lastPrinted>2018-05-16T23:12:00Z</cp:lastPrinted>
  <dcterms:created xsi:type="dcterms:W3CDTF">2018-04-16T11:58:00Z</dcterms:created>
  <dcterms:modified xsi:type="dcterms:W3CDTF">2018-05-17T02:09:00Z</dcterms:modified>
</cp:coreProperties>
</file>